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42" w:rsidRPr="00994DAB" w:rsidRDefault="00A32C2B" w:rsidP="00A32C2B">
      <w:pPr>
        <w:tabs>
          <w:tab w:val="left" w:pos="7810"/>
        </w:tabs>
        <w:ind w:left="720" w:firstLine="720"/>
      </w:pPr>
      <w:r w:rsidRPr="00994DA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7AEF7A" wp14:editId="5B420FC2">
                <wp:simplePos x="0" y="0"/>
                <wp:positionH relativeFrom="column">
                  <wp:posOffset>3380105</wp:posOffset>
                </wp:positionH>
                <wp:positionV relativeFrom="paragraph">
                  <wp:posOffset>-258445</wp:posOffset>
                </wp:positionV>
                <wp:extent cx="3384550" cy="4495800"/>
                <wp:effectExtent l="0" t="0" r="2540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449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EB16" id="Rechteck 8" o:spid="_x0000_s1026" style="position:absolute;margin-left:266.15pt;margin-top:-20.35pt;width:266.5pt;height:35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" fillcolor="#a0cc82 [2137]" strokecolor="#5b9bd5 [3204]" strokeweight="1pt">
                <v:fill color2="#deedd3 [761]" rotate="t" angle="45" colors="0 #aeda9a;.5 #cde6c2;1 #e6f2e1" focus="100%" type="gradient"/>
              </v:rect>
            </w:pict>
          </mc:Fallback>
        </mc:AlternateContent>
      </w:r>
      <w:r w:rsidR="00A06B42" w:rsidRPr="00994DA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6369A9" wp14:editId="50D92640">
                <wp:simplePos x="0" y="0"/>
                <wp:positionH relativeFrom="column">
                  <wp:posOffset>-74295</wp:posOffset>
                </wp:positionH>
                <wp:positionV relativeFrom="paragraph">
                  <wp:posOffset>-258445</wp:posOffset>
                </wp:positionV>
                <wp:extent cx="3384550" cy="4495800"/>
                <wp:effectExtent l="0" t="0" r="2540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449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CE42" id="Rechteck 1" o:spid="_x0000_s1026" style="position:absolute;margin-left:-5.85pt;margin-top:-20.35pt;width:266.5pt;height:3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" fillcolor="#a0cc82 [2137]" strokecolor="#5b9bd5 [3204]" strokeweight="1pt">
                <v:fill color2="#deedd3 [761]" rotate="t" angle="45" colors="0 #aeda9a;.5 #cde6c2;1 #e6f2e1" focus="100%" type="gradient"/>
              </v:rect>
            </w:pict>
          </mc:Fallback>
        </mc:AlternateContent>
      </w:r>
      <w:r w:rsidR="00A06B42" w:rsidRPr="00994DAB">
        <w:t>About your Smoking</w:t>
      </w:r>
      <w:r w:rsidRPr="00994DAB">
        <w:tab/>
        <w:t>Dashboard</w:t>
      </w:r>
    </w:p>
    <w:p w:rsidR="00A06B42" w:rsidRPr="00994DAB" w:rsidRDefault="00A06B42" w:rsidP="00A06B42"/>
    <w:p w:rsidR="00A06B42" w:rsidRPr="00994DAB" w:rsidRDefault="00A06B42" w:rsidP="00A32C2B">
      <w:pPr>
        <w:tabs>
          <w:tab w:val="left" w:pos="5670"/>
        </w:tabs>
      </w:pPr>
      <w:r w:rsidRPr="00994DA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D4562" wp14:editId="6D7B9C29">
                <wp:simplePos x="0" y="0"/>
                <wp:positionH relativeFrom="column">
                  <wp:posOffset>27305</wp:posOffset>
                </wp:positionH>
                <wp:positionV relativeFrom="paragraph">
                  <wp:posOffset>281305</wp:posOffset>
                </wp:positionV>
                <wp:extent cx="1092200" cy="184150"/>
                <wp:effectExtent l="0" t="0" r="12700" b="2540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84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58AF75" id="Rechteck: abgerundete Ecken 3" o:spid="_x0000_s1026" style="position:absolute;margin-left:2.15pt;margin-top:22.15pt;width:86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" fillcolor="white [3212]" strokecolor="#1f4d78 [1604]" strokeweight="1pt">
                <v:stroke joinstyle="miter"/>
              </v:roundrect>
            </w:pict>
          </mc:Fallback>
        </mc:AlternateContent>
      </w:r>
      <w:r w:rsidRPr="00994DAB">
        <w:t>How much does a packet costs?</w:t>
      </w:r>
      <w:r w:rsidR="00A32C2B" w:rsidRPr="00994DAB">
        <w:tab/>
        <w:t>Amount you’ll save in a year</w:t>
      </w:r>
      <w:r w:rsidR="00A32C2B" w:rsidRPr="00994DAB">
        <w:tab/>
      </w:r>
    </w:p>
    <w:p w:rsidR="00A32C2B" w:rsidRPr="00994DAB" w:rsidRDefault="00A32C2B" w:rsidP="00A32C2B">
      <w:pPr>
        <w:tabs>
          <w:tab w:val="left" w:pos="5670"/>
        </w:tabs>
      </w:pPr>
      <w:r w:rsidRPr="00994DAB">
        <w:tab/>
      </w:r>
    </w:p>
    <w:p w:rsidR="00A06B42" w:rsidRPr="00994DAB" w:rsidRDefault="00A06B42" w:rsidP="00A32C2B">
      <w:pPr>
        <w:tabs>
          <w:tab w:val="left" w:pos="5670"/>
        </w:tabs>
      </w:pPr>
      <w:r w:rsidRPr="00994DA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2CFC0" wp14:editId="6488C028">
                <wp:simplePos x="0" y="0"/>
                <wp:positionH relativeFrom="column">
                  <wp:posOffset>27305</wp:posOffset>
                </wp:positionH>
                <wp:positionV relativeFrom="paragraph">
                  <wp:posOffset>281940</wp:posOffset>
                </wp:positionV>
                <wp:extent cx="1092200" cy="184150"/>
                <wp:effectExtent l="0" t="0" r="12700" b="25400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84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97CE3" id="Rechteck: abgerundete Ecken 4" o:spid="_x0000_s1026" style="position:absolute;margin-left:2.15pt;margin-top:22.2pt;width:86pt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" fillcolor="white [3212]" strokecolor="#1f4d78 [1604]" strokeweight="1pt">
                <v:stroke joinstyle="miter"/>
              </v:roundrect>
            </w:pict>
          </mc:Fallback>
        </mc:AlternateContent>
      </w:r>
      <w:r w:rsidRPr="00994DAB">
        <w:t>How many in a packet?</w:t>
      </w:r>
      <w:r w:rsidR="00A32C2B" w:rsidRPr="00994DAB">
        <w:tab/>
      </w:r>
    </w:p>
    <w:p w:rsidR="00A06B42" w:rsidRPr="00994DAB" w:rsidRDefault="00A32C2B" w:rsidP="00A32C2B">
      <w:pPr>
        <w:tabs>
          <w:tab w:val="left" w:pos="5670"/>
        </w:tabs>
      </w:pPr>
      <w:r w:rsidRPr="00994DAB">
        <w:tab/>
      </w:r>
      <w:r w:rsidR="00994DAB" w:rsidRPr="00994DAB">
        <w:t>Money saved</w:t>
      </w:r>
    </w:p>
    <w:p w:rsidR="00A06B42" w:rsidRPr="00994DAB" w:rsidRDefault="00A06B42" w:rsidP="00994DAB">
      <w:pPr>
        <w:tabs>
          <w:tab w:val="left" w:pos="5670"/>
        </w:tabs>
      </w:pPr>
      <w:r w:rsidRPr="00994DA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09C57" wp14:editId="62BA9F54">
                <wp:simplePos x="0" y="0"/>
                <wp:positionH relativeFrom="column">
                  <wp:posOffset>27305</wp:posOffset>
                </wp:positionH>
                <wp:positionV relativeFrom="paragraph">
                  <wp:posOffset>243840</wp:posOffset>
                </wp:positionV>
                <wp:extent cx="1092200" cy="184150"/>
                <wp:effectExtent l="0" t="0" r="12700" b="2540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84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A3A7BD" id="Rechteck: abgerundete Ecken 5" o:spid="_x0000_s1026" style="position:absolute;margin-left:2.15pt;margin-top:19.2pt;width:86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" fillcolor="white [3212]" strokecolor="#1f4d78 [1604]" strokeweight="1pt">
                <v:stroke joinstyle="miter"/>
              </v:roundrect>
            </w:pict>
          </mc:Fallback>
        </mc:AlternateContent>
      </w:r>
      <w:r w:rsidRPr="00994DAB">
        <w:t>How many smoked each day?</w:t>
      </w:r>
      <w:r w:rsidR="00A32C2B" w:rsidRPr="00994DAB">
        <w:tab/>
      </w:r>
    </w:p>
    <w:p w:rsidR="00A06B42" w:rsidRPr="00994DAB" w:rsidRDefault="00A06B42" w:rsidP="00A06B42"/>
    <w:p w:rsidR="00A06B42" w:rsidRPr="00994DAB" w:rsidRDefault="00A06B42" w:rsidP="00994DAB">
      <w:pPr>
        <w:tabs>
          <w:tab w:val="left" w:pos="5670"/>
        </w:tabs>
      </w:pPr>
      <w:r w:rsidRPr="00994DAB">
        <w:t>How soon after you wake up do you smoke your first</w:t>
      </w:r>
      <w:r w:rsidR="00994DAB">
        <w:tab/>
      </w:r>
      <w:r w:rsidR="00994DAB" w:rsidRPr="00994DAB">
        <w:t>Minutes smoke free</w:t>
      </w:r>
      <w:r w:rsidR="00994DAB">
        <w:br/>
      </w:r>
      <w:r w:rsidRPr="00994DAB">
        <w:t>cigarette?</w:t>
      </w:r>
    </w:p>
    <w:p w:rsidR="00A06B42" w:rsidRPr="00994DAB" w:rsidRDefault="00A06B42" w:rsidP="00A06B42">
      <w:pPr>
        <w:tabs>
          <w:tab w:val="left" w:pos="1980"/>
          <w:tab w:val="left" w:pos="8370"/>
        </w:tabs>
      </w:pPr>
      <w:r w:rsidRPr="00994DA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F3EBF" wp14:editId="2896E813">
                <wp:simplePos x="0" y="0"/>
                <wp:positionH relativeFrom="column">
                  <wp:posOffset>33655</wp:posOffset>
                </wp:positionH>
                <wp:positionV relativeFrom="paragraph">
                  <wp:posOffset>15875</wp:posOffset>
                </wp:positionV>
                <wp:extent cx="1092200" cy="184150"/>
                <wp:effectExtent l="0" t="0" r="12700" b="25400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84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5B2D04" id="Rechteck: abgerundete Ecken 6" o:spid="_x0000_s1026" style="position:absolute;margin-left:2.65pt;margin-top:1.25pt;width:86pt;height:1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32C2B" w:rsidRPr="00994DAB" w:rsidRDefault="00A32C2B" w:rsidP="00A32C2B">
      <w:pPr>
        <w:tabs>
          <w:tab w:val="left" w:pos="1250"/>
        </w:tabs>
      </w:pPr>
      <w:r w:rsidRPr="00994DA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1EDB4" wp14:editId="2218F333">
                <wp:simplePos x="0" y="0"/>
                <wp:positionH relativeFrom="column">
                  <wp:posOffset>33655</wp:posOffset>
                </wp:positionH>
                <wp:positionV relativeFrom="paragraph">
                  <wp:posOffset>231775</wp:posOffset>
                </wp:positionV>
                <wp:extent cx="1092200" cy="184150"/>
                <wp:effectExtent l="0" t="0" r="12700" b="2540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84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36919" id="Rechteck: abgerundete Ecken 7" o:spid="_x0000_s1026" style="position:absolute;margin-left:2.65pt;margin-top:18.25pt;width:86pt;height:1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" fillcolor="white [3212]" strokecolor="#1f4d78 [1604]" strokeweight="1pt">
                <v:stroke joinstyle="miter"/>
              </v:roundrect>
            </w:pict>
          </mc:Fallback>
        </mc:AlternateContent>
      </w:r>
      <w:r w:rsidRPr="00994DAB">
        <w:t>Set your quit date</w:t>
      </w:r>
    </w:p>
    <w:p w:rsidR="00A32C2B" w:rsidRPr="00994DAB" w:rsidRDefault="00A32C2B" w:rsidP="00A32C2B">
      <w:pPr>
        <w:tabs>
          <w:tab w:val="left" w:pos="1250"/>
        </w:tabs>
      </w:pPr>
    </w:p>
    <w:p w:rsidR="00A32C2B" w:rsidRPr="00994DAB" w:rsidRDefault="00A32C2B" w:rsidP="00A32C2B">
      <w:pPr>
        <w:tabs>
          <w:tab w:val="left" w:pos="630"/>
          <w:tab w:val="left" w:pos="980"/>
        </w:tabs>
      </w:pPr>
    </w:p>
    <w:p w:rsidR="00A32C2B" w:rsidRPr="00994DAB" w:rsidRDefault="00A32C2B" w:rsidP="00994DAB">
      <w:pPr>
        <w:tabs>
          <w:tab w:val="left" w:pos="630"/>
          <w:tab w:val="left" w:pos="980"/>
          <w:tab w:val="left" w:pos="1440"/>
          <w:tab w:val="left" w:pos="2160"/>
          <w:tab w:val="left" w:pos="2880"/>
          <w:tab w:val="left" w:pos="3600"/>
          <w:tab w:val="left" w:pos="4320"/>
          <w:tab w:val="left" w:pos="5530"/>
        </w:tabs>
        <w:ind w:left="630"/>
      </w:pPr>
      <w:r w:rsidRPr="00994DAB">
        <w:tab/>
      </w:r>
      <w:r w:rsidRPr="00994DAB">
        <w:tab/>
      </w:r>
      <w:r w:rsidRPr="00994DAB">
        <w:tab/>
      </w:r>
      <w:r w:rsidRPr="00994DAB">
        <w:tab/>
      </w:r>
      <w:r w:rsidRPr="00994DAB">
        <w:tab/>
      </w:r>
      <w:r w:rsidRPr="00994DAB">
        <w:tab/>
        <w:t>Next</w:t>
      </w:r>
      <w:r w:rsidRPr="00994DAB">
        <w:tab/>
      </w:r>
      <w:r w:rsidR="00994DAB">
        <w:tab/>
        <w:t xml:space="preserve">Dashboard </w:t>
      </w:r>
      <w:r w:rsidR="00994DAB">
        <w:tab/>
      </w:r>
      <w:r w:rsidR="00994DAB" w:rsidRPr="00994DAB">
        <w:tab/>
        <w:t>Missions</w:t>
      </w:r>
      <w:r w:rsidR="00994DAB" w:rsidRPr="00994DAB">
        <w:tab/>
      </w:r>
      <w:r w:rsidR="00994DAB" w:rsidRPr="00994DAB">
        <w:tab/>
        <w:t>Help</w:t>
      </w:r>
    </w:p>
    <w:p w:rsidR="00994DAB" w:rsidRPr="00994DAB" w:rsidRDefault="00994DAB" w:rsidP="00A32C2B">
      <w:pPr>
        <w:tabs>
          <w:tab w:val="left" w:pos="480"/>
          <w:tab w:val="left" w:pos="1980"/>
          <w:tab w:val="left" w:pos="8370"/>
        </w:tabs>
      </w:pPr>
      <w:r w:rsidRPr="00994DA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0719D0F" wp14:editId="51A3432E">
                <wp:simplePos x="0" y="0"/>
                <wp:positionH relativeFrom="column">
                  <wp:posOffset>-76200</wp:posOffset>
                </wp:positionH>
                <wp:positionV relativeFrom="paragraph">
                  <wp:posOffset>291465</wp:posOffset>
                </wp:positionV>
                <wp:extent cx="3384550" cy="4495800"/>
                <wp:effectExtent l="0" t="0" r="2540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449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3534" id="Rechteck 9" o:spid="_x0000_s1026" style="position:absolute;margin-left:-6pt;margin-top:22.95pt;width:266.5pt;height:35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" fillcolor="#a0cc82 [2137]" strokecolor="#5b9bd5 [3204]" strokeweight="1pt">
                <v:fill color2="#deedd3 [761]" rotate="t" angle="45" colors="0 #aeda9a;.5 #cde6c2;1 #e6f2e1" focus="100%" type="gradient"/>
              </v:rect>
            </w:pict>
          </mc:Fallback>
        </mc:AlternateContent>
      </w:r>
      <w:r w:rsidR="00A32C2B" w:rsidRPr="00994DAB">
        <w:tab/>
      </w:r>
    </w:p>
    <w:p w:rsidR="00994DAB" w:rsidRDefault="005F0CEC" w:rsidP="00994DAB">
      <w:pPr>
        <w:tabs>
          <w:tab w:val="left" w:pos="1230"/>
        </w:tabs>
      </w:pPr>
      <w:r w:rsidRPr="00994DA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8085575" wp14:editId="22C367A6">
                <wp:simplePos x="0" y="0"/>
                <wp:positionH relativeFrom="column">
                  <wp:posOffset>3380105</wp:posOffset>
                </wp:positionH>
                <wp:positionV relativeFrom="paragraph">
                  <wp:posOffset>6985</wp:posOffset>
                </wp:positionV>
                <wp:extent cx="3384550" cy="4495800"/>
                <wp:effectExtent l="0" t="0" r="2540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449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99ADA" id="Rechteck 16" o:spid="_x0000_s1026" style="position:absolute;margin-left:266.15pt;margin-top:.55pt;width:266.5pt;height:35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" fillcolor="#a0cc82 [2137]" strokecolor="#5b9bd5 [3204]" strokeweight="1pt">
                <v:fill color2="#deedd3 [761]" rotate="t" angle="45" colors="0 #aeda9a;.5 #cde6c2;1 #e6f2e1" focus="100%" type="gradient"/>
              </v:rect>
            </w:pict>
          </mc:Fallback>
        </mc:AlternateContent>
      </w:r>
    </w:p>
    <w:p w:rsidR="00994DAB" w:rsidRDefault="00994DAB" w:rsidP="005F0CEC">
      <w:pPr>
        <w:tabs>
          <w:tab w:val="left" w:pos="1230"/>
          <w:tab w:val="left" w:pos="1440"/>
          <w:tab w:val="left" w:pos="2160"/>
          <w:tab w:val="left" w:pos="2880"/>
          <w:tab w:val="left" w:pos="6159"/>
          <w:tab w:val="left" w:pos="6259"/>
        </w:tabs>
      </w:pPr>
      <w:r>
        <w:tab/>
      </w:r>
      <w:r>
        <w:tab/>
      </w:r>
      <w:r>
        <w:tab/>
        <w:t>Missions</w:t>
      </w:r>
      <w:r w:rsidR="005F0CEC">
        <w:tab/>
      </w:r>
      <w:r w:rsidR="005F0CEC">
        <w:tab/>
      </w:r>
      <w:r w:rsidR="005F0CEC">
        <w:tab/>
      </w:r>
      <w:r w:rsidR="005F0CEC">
        <w:tab/>
      </w:r>
      <w:r w:rsidR="005F0CEC">
        <w:tab/>
        <w:t>Help</w:t>
      </w:r>
      <w:r w:rsidR="005F0CEC">
        <w:tab/>
      </w:r>
    </w:p>
    <w:p w:rsidR="00994DAB" w:rsidRDefault="00994DAB" w:rsidP="00994DAB">
      <w:pPr>
        <w:tabs>
          <w:tab w:val="left" w:pos="1230"/>
        </w:tabs>
      </w:pPr>
    </w:p>
    <w:p w:rsidR="00994DAB" w:rsidRDefault="005F0CEC" w:rsidP="005F0CEC">
      <w:pPr>
        <w:tabs>
          <w:tab w:val="left" w:pos="5670"/>
        </w:tabs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61595</wp:posOffset>
                </wp:positionV>
                <wp:extent cx="82550" cy="95250"/>
                <wp:effectExtent l="0" t="25400" r="25400" b="44450"/>
                <wp:wrapNone/>
                <wp:docPr id="14" name="Pfeil: 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550" cy="9525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A3EC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14" o:spid="_x0000_s1026" type="#_x0000_t55" style="position:absolute;margin-left:236.15pt;margin-top:4.85pt;width:6.5pt;height:7.5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" adj="10800" fillcolor="black [3213]" strokecolor="#1f4d78 [1604]" strokeweight="1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23495</wp:posOffset>
                </wp:positionV>
                <wp:extent cx="184150" cy="171450"/>
                <wp:effectExtent l="0" t="0" r="2540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2720E" id="Rechteck 12" o:spid="_x0000_s1026" style="position:absolute;margin-left:231.65pt;margin-top:1.85pt;width:14.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" fillcolor="#f2f2f2 [3052]" strokecolor="#1f4d78 [1604]" strokeweight="1pt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F067B" wp14:editId="39389E9C">
                <wp:simplePos x="0" y="0"/>
                <wp:positionH relativeFrom="column">
                  <wp:posOffset>2941955</wp:posOffset>
                </wp:positionH>
                <wp:positionV relativeFrom="paragraph">
                  <wp:posOffset>23495</wp:posOffset>
                </wp:positionV>
                <wp:extent cx="184150" cy="1689100"/>
                <wp:effectExtent l="0" t="0" r="25400" b="254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8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A3E7B" id="Rechteck 11" o:spid="_x0000_s1026" style="position:absolute;margin-left:231.65pt;margin-top:1.85pt;width:14.5pt;height:13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" fillcolor="#d8d8d8 [2732]" strokecolor="#1f4d78 [1604]" strokeweight="1pt"/>
            </w:pict>
          </mc:Fallback>
        </mc:AlternateContent>
      </w:r>
      <w:r w:rsidR="00994DAB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23495</wp:posOffset>
                </wp:positionV>
                <wp:extent cx="184150" cy="2990850"/>
                <wp:effectExtent l="0" t="0" r="2540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99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35EE" id="Rechteck 10" o:spid="_x0000_s1026" style="position:absolute;margin-left:231.65pt;margin-top:1.85pt;width:14.5pt;height:2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" fillcolor="#f2f2f2 [3052]" strokecolor="#1f4d78 [1604]" strokeweight="1pt"/>
            </w:pict>
          </mc:Fallback>
        </mc:AlternateContent>
      </w:r>
      <w:r w:rsidR="00994DAB">
        <w:t>Mission 1</w:t>
      </w:r>
      <w:r>
        <w:tab/>
        <w:t>About this App:</w:t>
      </w:r>
    </w:p>
    <w:p w:rsidR="00994DAB" w:rsidRDefault="00994DAB" w:rsidP="005F0CEC">
      <w:pPr>
        <w:tabs>
          <w:tab w:val="left" w:pos="5670"/>
        </w:tabs>
      </w:pPr>
      <w:r>
        <w:t>Mission 2</w:t>
      </w:r>
      <w:r w:rsidR="005F0CEC">
        <w:tab/>
      </w:r>
    </w:p>
    <w:p w:rsidR="00994DAB" w:rsidRDefault="00994DAB" w:rsidP="005C2CE6">
      <w:pPr>
        <w:tabs>
          <w:tab w:val="center" w:pos="5387"/>
          <w:tab w:val="left" w:pos="5670"/>
        </w:tabs>
      </w:pPr>
      <w:r>
        <w:t>Mission 3</w:t>
      </w:r>
      <w:r w:rsidR="005C2CE6">
        <w:tab/>
        <w:t xml:space="preserve">                           </w:t>
      </w:r>
      <w:r w:rsidR="005F0CEC">
        <w:t>Version:</w:t>
      </w:r>
    </w:p>
    <w:p w:rsidR="00994DAB" w:rsidRDefault="00994DAB" w:rsidP="005F0CEC">
      <w:pPr>
        <w:tabs>
          <w:tab w:val="left" w:pos="6102"/>
        </w:tabs>
      </w:pPr>
      <w:r>
        <w:t>Mission 4</w:t>
      </w:r>
      <w:r w:rsidR="005F0CEC">
        <w:tab/>
      </w:r>
    </w:p>
    <w:p w:rsidR="00994DAB" w:rsidRDefault="00994DAB" w:rsidP="005C2CE6">
      <w:pPr>
        <w:tabs>
          <w:tab w:val="center" w:pos="5387"/>
          <w:tab w:val="left" w:pos="5670"/>
        </w:tabs>
      </w:pPr>
      <w:r>
        <w:t>Mission 5</w:t>
      </w:r>
      <w:r w:rsidR="005C2CE6">
        <w:tab/>
      </w:r>
      <w:r w:rsidR="005C2CE6">
        <w:tab/>
        <w:t>Consult a Physician</w:t>
      </w:r>
      <w:bookmarkStart w:id="0" w:name="_GoBack"/>
      <w:bookmarkEnd w:id="0"/>
      <w:r w:rsidR="005C2CE6">
        <w:tab/>
      </w:r>
    </w:p>
    <w:p w:rsidR="00994DAB" w:rsidRDefault="00994DAB" w:rsidP="00994DAB">
      <w:pPr>
        <w:tabs>
          <w:tab w:val="left" w:pos="1230"/>
        </w:tabs>
      </w:pPr>
      <w:r>
        <w:t>Mission 6</w:t>
      </w:r>
    </w:p>
    <w:p w:rsidR="00994DAB" w:rsidRDefault="00994DAB" w:rsidP="00994DAB">
      <w:pPr>
        <w:tabs>
          <w:tab w:val="left" w:pos="1230"/>
        </w:tabs>
      </w:pPr>
      <w:r>
        <w:t>Mission 7</w:t>
      </w:r>
    </w:p>
    <w:p w:rsidR="00994DAB" w:rsidRDefault="00994DAB" w:rsidP="00994DAB">
      <w:pPr>
        <w:tabs>
          <w:tab w:val="left" w:pos="1230"/>
        </w:tabs>
      </w:pPr>
      <w:r>
        <w:t>Mission 8</w:t>
      </w:r>
    </w:p>
    <w:p w:rsidR="00994DAB" w:rsidRDefault="00994DAB" w:rsidP="00994DAB">
      <w:pPr>
        <w:tabs>
          <w:tab w:val="left" w:pos="1230"/>
        </w:tabs>
      </w:pPr>
      <w:r>
        <w:t>Mission 9</w:t>
      </w:r>
    </w:p>
    <w:p w:rsidR="005F0CEC" w:rsidRDefault="005F0CEC" w:rsidP="00994DAB">
      <w:pPr>
        <w:tabs>
          <w:tab w:val="left" w:pos="1230"/>
        </w:tabs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FE8C9" wp14:editId="151216D4">
                <wp:simplePos x="0" y="0"/>
                <wp:positionH relativeFrom="column">
                  <wp:posOffset>2941955</wp:posOffset>
                </wp:positionH>
                <wp:positionV relativeFrom="paragraph">
                  <wp:posOffset>271780</wp:posOffset>
                </wp:positionV>
                <wp:extent cx="184150" cy="171450"/>
                <wp:effectExtent l="0" t="0" r="2540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C7C65" id="Rechteck 13" o:spid="_x0000_s1026" style="position:absolute;margin-left:231.65pt;margin-top:21.4pt;width:14.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" fillcolor="#f2f2f2 [3052]" strokecolor="#1f4d78 [1604]" strokeweight="1pt"/>
            </w:pict>
          </mc:Fallback>
        </mc:AlternateContent>
      </w:r>
      <w:r w:rsidR="00994DAB">
        <w:t>Mission 10</w:t>
      </w:r>
    </w:p>
    <w:p w:rsidR="005F0CEC" w:rsidRDefault="005F0CEC" w:rsidP="00994DAB">
      <w:pPr>
        <w:tabs>
          <w:tab w:val="left" w:pos="1230"/>
        </w:tabs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C9E26" wp14:editId="4F5BD04D">
                <wp:simplePos x="0" y="0"/>
                <wp:positionH relativeFrom="column">
                  <wp:posOffset>2988945</wp:posOffset>
                </wp:positionH>
                <wp:positionV relativeFrom="paragraph">
                  <wp:posOffset>22860</wp:posOffset>
                </wp:positionV>
                <wp:extent cx="82550" cy="95250"/>
                <wp:effectExtent l="0" t="25400" r="25400" b="44450"/>
                <wp:wrapNone/>
                <wp:docPr id="15" name="Pfeil: 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550" cy="9525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28A74" id="Pfeil: Chevron 15" o:spid="_x0000_s1026" type="#_x0000_t55" style="position:absolute;margin-left:235.35pt;margin-top:1.8pt;width:6.5pt;height:7.5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" adj="10800" fillcolor="black [3213]" strokecolor="#1f4d78 [1604]" strokeweight="1pt"/>
            </w:pict>
          </mc:Fallback>
        </mc:AlternateContent>
      </w:r>
      <w:r>
        <w:t>Mission 11</w:t>
      </w:r>
    </w:p>
    <w:p w:rsidR="00441E15" w:rsidRPr="00994DAB" w:rsidRDefault="005F0CEC" w:rsidP="005F0CEC">
      <w:pPr>
        <w:tabs>
          <w:tab w:val="left" w:pos="1230"/>
        </w:tabs>
      </w:pPr>
      <w:r>
        <w:br/>
        <w:t>Dashboard</w:t>
      </w:r>
      <w:r>
        <w:tab/>
      </w:r>
      <w:r>
        <w:tab/>
      </w:r>
      <w:r>
        <w:tab/>
        <w:t>Missions</w:t>
      </w:r>
      <w:r>
        <w:tab/>
      </w:r>
      <w:r>
        <w:tab/>
        <w:t>Help</w:t>
      </w:r>
      <w:r w:rsidR="00994DAB">
        <w:tab/>
      </w:r>
      <w:r w:rsidR="00994DAB">
        <w:tab/>
      </w:r>
      <w:r>
        <w:t>Dashboard</w:t>
      </w:r>
      <w:r>
        <w:tab/>
      </w:r>
      <w:r>
        <w:tab/>
        <w:t>Missions</w:t>
      </w:r>
      <w:r>
        <w:tab/>
        <w:t xml:space="preserve">             Help</w:t>
      </w:r>
      <w:r>
        <w:tab/>
      </w:r>
    </w:p>
    <w:sectPr w:rsidR="00441E15" w:rsidRPr="00994DAB" w:rsidSect="005F0CEC">
      <w:pgSz w:w="12240" w:h="15840"/>
      <w:pgMar w:top="1417" w:right="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42"/>
    <w:rsid w:val="00441E15"/>
    <w:rsid w:val="005C2CE6"/>
    <w:rsid w:val="005F0CEC"/>
    <w:rsid w:val="00994DAB"/>
    <w:rsid w:val="00A06B42"/>
    <w:rsid w:val="00A32C2B"/>
    <w:rsid w:val="00A4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B80A"/>
  <w15:chartTrackingRefBased/>
  <w15:docId w15:val="{59178379-8596-4B0D-8AEA-9C38D7D9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B183-EB1B-4969-AEE2-3FE8DA59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taas Abu Baker</dc:creator>
  <cp:keywords/>
  <dc:description/>
  <cp:lastModifiedBy>Mootaas Abu Baker</cp:lastModifiedBy>
  <cp:revision>2</cp:revision>
  <dcterms:created xsi:type="dcterms:W3CDTF">2016-10-24T07:39:00Z</dcterms:created>
  <dcterms:modified xsi:type="dcterms:W3CDTF">2016-10-24T08:55:00Z</dcterms:modified>
</cp:coreProperties>
</file>